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FFBB3F9" w:rsidR="00EF3CEC" w:rsidRPr="00392CB3" w:rsidRDefault="00116E3F" w:rsidP="00EF3CEC">
      <w:pPr>
        <w:pStyle w:val="Nosaukums"/>
        <w:widowControl w:val="0"/>
        <w:rPr>
          <w:sz w:val="24"/>
        </w:rPr>
      </w:pPr>
      <w:r w:rsidRPr="00392CB3">
        <w:rPr>
          <w:sz w:val="24"/>
        </w:rPr>
        <w:t>TEHNISKĀ SPECIFIKĀCIJA</w:t>
      </w:r>
      <w:r w:rsidR="00DC3E6D" w:rsidRPr="00392CB3">
        <w:rPr>
          <w:sz w:val="24"/>
        </w:rPr>
        <w:t xml:space="preserve"> Nr.</w:t>
      </w:r>
      <w:r w:rsidRPr="00392CB3">
        <w:rPr>
          <w:sz w:val="24"/>
        </w:rPr>
        <w:t xml:space="preserve"> </w:t>
      </w:r>
      <w:r w:rsidR="009A36D5" w:rsidRPr="00392CB3">
        <w:rPr>
          <w:sz w:val="24"/>
        </w:rPr>
        <w:t>TS_</w:t>
      </w:r>
      <w:r w:rsidR="00392CB3" w:rsidRPr="00392CB3">
        <w:rPr>
          <w:color w:val="333333"/>
          <w:sz w:val="24"/>
        </w:rPr>
        <w:t>1607.0</w:t>
      </w:r>
      <w:r w:rsidR="007A5945" w:rsidRPr="00392CB3">
        <w:rPr>
          <w:color w:val="333333"/>
          <w:sz w:val="24"/>
        </w:rPr>
        <w:t>1</w:t>
      </w:r>
      <w:r w:rsidR="00392CB3" w:rsidRPr="00392CB3">
        <w:rPr>
          <w:color w:val="333333"/>
          <w:sz w:val="24"/>
        </w:rPr>
        <w:t>2</w:t>
      </w:r>
      <w:r w:rsidR="007A5945" w:rsidRPr="00392CB3">
        <w:rPr>
          <w:color w:val="333333"/>
          <w:sz w:val="24"/>
        </w:rPr>
        <w:t xml:space="preserve"> </w:t>
      </w:r>
      <w:r w:rsidR="00995AB9" w:rsidRPr="00392CB3">
        <w:rPr>
          <w:sz w:val="24"/>
        </w:rPr>
        <w:t>v1</w:t>
      </w:r>
    </w:p>
    <w:p w14:paraId="2567FFC0" w14:textId="186F8D45" w:rsidR="00FA1CBE" w:rsidRPr="00392CB3" w:rsidRDefault="00392CB3" w:rsidP="00EF3CEC">
      <w:pPr>
        <w:pStyle w:val="Nosaukums"/>
        <w:widowControl w:val="0"/>
        <w:rPr>
          <w:sz w:val="24"/>
        </w:rPr>
      </w:pPr>
      <w:r w:rsidRPr="00392CB3">
        <w:rPr>
          <w:color w:val="333333"/>
          <w:sz w:val="24"/>
        </w:rPr>
        <w:t>Heksagenālā atslēga (sešskaldņu atslēga) a</w:t>
      </w:r>
      <w:r w:rsidR="00026B47">
        <w:rPr>
          <w:color w:val="333333"/>
          <w:sz w:val="24"/>
        </w:rPr>
        <w:t>r T veida</w:t>
      </w:r>
      <w:r w:rsidR="00151048">
        <w:rPr>
          <w:color w:val="333333"/>
          <w:sz w:val="24"/>
        </w:rPr>
        <w:t xml:space="preserve"> rokturi, 5mm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151048" w:rsidRPr="00151048" w14:paraId="5162EB35" w14:textId="77777777" w:rsidTr="001A6096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151048" w:rsidRDefault="0038429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151048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151048" w:rsidRDefault="00384293" w:rsidP="00B05096">
            <w:pPr>
              <w:rPr>
                <w:bCs/>
                <w:color w:val="000000" w:themeColor="text1"/>
                <w:lang w:eastAsia="lv-LV"/>
              </w:rPr>
            </w:pPr>
            <w:r w:rsidRPr="00151048">
              <w:rPr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151048" w:rsidRDefault="00384293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151048">
              <w:rPr>
                <w:bCs/>
                <w:color w:val="000000" w:themeColor="text1"/>
                <w:lang w:eastAsia="lv-LV"/>
              </w:rPr>
              <w:t>Minimāl</w:t>
            </w:r>
            <w:r w:rsidR="00E9130A" w:rsidRPr="00151048">
              <w:rPr>
                <w:bCs/>
                <w:color w:val="000000" w:themeColor="text1"/>
                <w:lang w:eastAsia="lv-LV"/>
              </w:rPr>
              <w:t>ā</w:t>
            </w:r>
            <w:r w:rsidRPr="00151048">
              <w:rPr>
                <w:bCs/>
                <w:color w:val="000000" w:themeColor="text1"/>
                <w:lang w:eastAsia="lv-LV"/>
              </w:rPr>
              <w:t xml:space="preserve">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151048" w:rsidRDefault="00384293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151048">
              <w:rPr>
                <w:bCs/>
                <w:color w:val="000000" w:themeColor="text1"/>
                <w:lang w:eastAsia="lv-LV"/>
              </w:rPr>
              <w:t>Piedāvātā</w:t>
            </w:r>
            <w:r w:rsidR="00BB5C2D" w:rsidRPr="00151048">
              <w:rPr>
                <w:bCs/>
                <w:color w:val="000000" w:themeColor="text1"/>
                <w:lang w:eastAsia="lv-LV"/>
              </w:rPr>
              <w:t>s</w:t>
            </w:r>
            <w:r w:rsidRPr="00151048">
              <w:rPr>
                <w:bCs/>
                <w:color w:val="000000" w:themeColor="text1"/>
                <w:lang w:eastAsia="lv-LV"/>
              </w:rPr>
              <w:t xml:space="preserve"> pr</w:t>
            </w:r>
            <w:r w:rsidR="00BB5C2D" w:rsidRPr="00151048">
              <w:rPr>
                <w:bCs/>
                <w:color w:val="000000" w:themeColor="text1"/>
                <w:lang w:eastAsia="lv-LV"/>
              </w:rPr>
              <w:t xml:space="preserve">eces </w:t>
            </w:r>
            <w:r w:rsidRPr="00151048">
              <w:rPr>
                <w:bCs/>
                <w:color w:val="000000" w:themeColor="text1"/>
                <w:lang w:eastAsia="lv-LV"/>
              </w:rPr>
              <w:t>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151048" w:rsidRDefault="00772CE1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151048">
              <w:rPr>
                <w:rFonts w:eastAsia="Calibri"/>
                <w:bCs/>
                <w:color w:val="000000" w:themeColor="text1"/>
              </w:rPr>
              <w:t>Avots</w:t>
            </w:r>
            <w:r w:rsidR="00597302" w:rsidRPr="00151048">
              <w:rPr>
                <w:rFonts w:eastAsia="Calibri"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151048" w:rsidRDefault="00384293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151048">
              <w:rPr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151048" w:rsidRPr="00151048" w14:paraId="5162EB43" w14:textId="77777777" w:rsidTr="00DE399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151048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151048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151048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151048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151048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51048" w:rsidRPr="00151048" w14:paraId="5162EB4A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151048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151048" w:rsidRDefault="00097E39" w:rsidP="00B05096">
            <w:pPr>
              <w:rPr>
                <w:color w:val="000000" w:themeColor="text1"/>
                <w:lang w:eastAsia="lv-LV"/>
              </w:rPr>
            </w:pPr>
            <w:r w:rsidRPr="00151048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151048" w:rsidRDefault="00F145B4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151048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151048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151048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151048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51048" w:rsidRPr="00151048" w14:paraId="20247041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151048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479F5513" w:rsidR="00047164" w:rsidRPr="00151048" w:rsidRDefault="00392CB3" w:rsidP="00392CB3">
            <w:pPr>
              <w:rPr>
                <w:color w:val="000000" w:themeColor="text1"/>
                <w:lang w:eastAsia="lv-LV"/>
              </w:rPr>
            </w:pPr>
            <w:r w:rsidRPr="00151048">
              <w:rPr>
                <w:color w:val="000000" w:themeColor="text1"/>
              </w:rPr>
              <w:t>1607.012 Heksagenālā atslēga (sešska</w:t>
            </w:r>
            <w:r w:rsidR="00026B47">
              <w:rPr>
                <w:color w:val="000000" w:themeColor="text1"/>
              </w:rPr>
              <w:t>ldņu atslēga) ar T veida</w:t>
            </w:r>
            <w:r w:rsidRPr="00151048">
              <w:rPr>
                <w:color w:val="000000" w:themeColor="text1"/>
              </w:rPr>
              <w:t xml:space="preserve"> rokturi, 5mm </w:t>
            </w:r>
            <w:r w:rsidR="0017209E" w:rsidRPr="00151048">
              <w:rPr>
                <w:color w:val="000000" w:themeColor="text1"/>
              </w:rPr>
              <w:t xml:space="preserve"> </w:t>
            </w:r>
            <w:r w:rsidR="008327C9" w:rsidRPr="00151048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151048" w:rsidRDefault="00C350D7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151048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151048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151048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151048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51048" w:rsidRPr="00151048" w14:paraId="5162EB66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7438E4" w:rsidRPr="00151048" w:rsidRDefault="007438E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7438E4" w:rsidRPr="00151048" w:rsidRDefault="007A2673" w:rsidP="00B05096">
            <w:pPr>
              <w:rPr>
                <w:color w:val="000000" w:themeColor="text1"/>
                <w:lang w:eastAsia="lv-LV"/>
              </w:rPr>
            </w:pPr>
            <w:r w:rsidRPr="00151048">
              <w:rPr>
                <w:color w:val="000000" w:themeColor="text1"/>
                <w:lang w:eastAsia="lv-LV"/>
              </w:rPr>
              <w:t>Parauga piegāde</w:t>
            </w:r>
            <w:r w:rsidR="00C2584D" w:rsidRPr="00151048">
              <w:rPr>
                <w:color w:val="000000" w:themeColor="text1"/>
                <w:lang w:eastAsia="lv-LV"/>
              </w:rPr>
              <w:t>s</w:t>
            </w:r>
            <w:r w:rsidRPr="00151048">
              <w:rPr>
                <w:color w:val="000000" w:themeColor="text1"/>
                <w:lang w:eastAsia="lv-LV"/>
              </w:rPr>
              <w:t xml:space="preserve"> laiks tehniskajai</w:t>
            </w:r>
            <w:r w:rsidR="007438E4" w:rsidRPr="00151048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151048">
              <w:rPr>
                <w:color w:val="000000" w:themeColor="text1"/>
                <w:lang w:eastAsia="lv-LV"/>
              </w:rPr>
              <w:t xml:space="preserve">, </w:t>
            </w:r>
            <w:r w:rsidR="00A76C6A" w:rsidRPr="00151048">
              <w:rPr>
                <w:color w:val="000000" w:themeColor="text1"/>
                <w:lang w:eastAsia="lv-LV"/>
              </w:rPr>
              <w:t xml:space="preserve">darba </w:t>
            </w:r>
            <w:r w:rsidRPr="00151048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151048" w:rsidRDefault="007A2673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151048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151048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151048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151048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51048" w:rsidRPr="00151048" w14:paraId="7F5CE0A8" w14:textId="77777777" w:rsidTr="00DE399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B05096" w:rsidRPr="00151048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151048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B05096" w:rsidRPr="00151048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B05096" w:rsidRPr="00151048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B05096" w:rsidRPr="00151048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51048" w:rsidRPr="00151048" w14:paraId="53D6A53A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FD257" w14:textId="77777777" w:rsidR="00A92102" w:rsidRPr="00151048" w:rsidRDefault="00A9210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53C21" w14:textId="23C74D48" w:rsidR="00A92102" w:rsidRPr="00151048" w:rsidRDefault="00A92102" w:rsidP="00B05096">
            <w:pPr>
              <w:rPr>
                <w:color w:val="000000" w:themeColor="text1"/>
                <w:lang w:eastAsia="lv-LV"/>
              </w:rPr>
            </w:pPr>
            <w:r w:rsidRPr="00151048">
              <w:rPr>
                <w:color w:val="000000" w:themeColor="text1"/>
                <w:lang w:eastAsia="lv-LV"/>
              </w:rPr>
              <w:t xml:space="preserve">Atbilstība standartam: </w:t>
            </w:r>
            <w:r w:rsidR="0017209E" w:rsidRPr="00151048">
              <w:rPr>
                <w:color w:val="000000" w:themeColor="text1"/>
                <w:lang w:eastAsia="lv-LV"/>
              </w:rPr>
              <w:t>ISO 2936:2014 Assembly tools for screws and nuts -- Hexagon socket screw key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0A6BE" w14:textId="50E62FE2" w:rsidR="00A92102" w:rsidRPr="00151048" w:rsidRDefault="00560D8F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15104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781B" w14:textId="77777777" w:rsidR="00A92102" w:rsidRPr="00151048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564F" w14:textId="77777777" w:rsidR="00A92102" w:rsidRPr="00151048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FEE1" w14:textId="77777777" w:rsidR="00A92102" w:rsidRPr="00151048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51048" w:rsidRPr="00151048" w14:paraId="359713CC" w14:textId="77777777" w:rsidTr="00DE399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B05096" w:rsidRPr="00151048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151048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B05096" w:rsidRPr="00151048" w:rsidRDefault="00B0509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B05096" w:rsidRPr="00151048" w:rsidRDefault="00B0509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B05096" w:rsidRPr="00151048" w:rsidRDefault="00B0509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</w:tr>
      <w:tr w:rsidR="00151048" w:rsidRPr="00151048" w14:paraId="314A2624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874E16" w:rsidRPr="00151048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EC316C7" w:rsidR="00874E16" w:rsidRPr="00151048" w:rsidRDefault="0010382D" w:rsidP="00B05096">
            <w:pPr>
              <w:rPr>
                <w:color w:val="000000" w:themeColor="text1"/>
                <w:lang w:eastAsia="lv-LV"/>
              </w:rPr>
            </w:pPr>
            <w:r w:rsidRPr="00151048">
              <w:rPr>
                <w:color w:val="000000" w:themeColor="text1"/>
                <w:lang w:eastAsia="lv-LV"/>
              </w:rPr>
              <w:t>I</w:t>
            </w:r>
            <w:r w:rsidR="00874E16" w:rsidRPr="00151048">
              <w:rPr>
                <w:color w:val="000000" w:themeColor="text1"/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874E16" w:rsidRPr="00151048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5104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281273D1" w14:textId="77777777" w:rsidR="00874E16" w:rsidRPr="00151048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5104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49600728" w14:textId="77777777" w:rsidR="00874E16" w:rsidRPr="00151048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5104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151048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5104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151048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151048" w:rsidRDefault="00874E1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15104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151048" w:rsidRDefault="00874E1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151048" w:rsidRDefault="00874E1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151048" w:rsidRDefault="00874E16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</w:tr>
      <w:tr w:rsidR="0061353B" w:rsidRPr="00151048" w14:paraId="6569A15F" w14:textId="77777777" w:rsidTr="0061353B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72FEB" w14:textId="402341BE" w:rsidR="0061353B" w:rsidRPr="00151048" w:rsidRDefault="0061353B" w:rsidP="0061353B">
            <w:pPr>
              <w:rPr>
                <w:color w:val="000000" w:themeColor="text1"/>
                <w:lang w:eastAsia="lv-LV"/>
              </w:rPr>
            </w:pPr>
            <w:r w:rsidRPr="00151048">
              <w:rPr>
                <w:bCs/>
                <w:color w:val="000000" w:themeColor="text1"/>
                <w:lang w:eastAsia="lv-LV"/>
              </w:rPr>
              <w:t>Izmēr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606E9" w14:textId="77777777" w:rsidR="0061353B" w:rsidRPr="00151048" w:rsidRDefault="0061353B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40FDA" w14:textId="77777777" w:rsidR="0061353B" w:rsidRPr="00151048" w:rsidRDefault="0061353B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11E06" w14:textId="77777777" w:rsidR="0061353B" w:rsidRPr="00151048" w:rsidRDefault="0061353B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</w:tr>
      <w:tr w:rsidR="0061353B" w:rsidRPr="00151048" w14:paraId="0B96C4B4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AB25" w14:textId="7ACF5FC4" w:rsidR="0061353B" w:rsidRDefault="0061353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71B2" w14:textId="75CB20CD" w:rsidR="0061353B" w:rsidRPr="00151048" w:rsidRDefault="0061353B" w:rsidP="00B05096">
            <w:pPr>
              <w:rPr>
                <w:color w:val="000000" w:themeColor="text1"/>
                <w:lang w:eastAsia="lv-LV"/>
              </w:rPr>
            </w:pPr>
            <w:r w:rsidRPr="0077737B">
              <w:rPr>
                <w:color w:val="000000" w:themeColor="text1"/>
              </w:rPr>
              <w:t xml:space="preserve">Heksagenālā atslēgas izmē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AFE6" w14:textId="41110BBD" w:rsidR="0061353B" w:rsidRPr="00151048" w:rsidRDefault="0061353B" w:rsidP="00B05096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</w:rPr>
              <w:t xml:space="preserve">5 </w:t>
            </w:r>
            <w:r w:rsidRPr="0077737B">
              <w:rPr>
                <w:color w:val="000000" w:themeColor="text1"/>
              </w:rPr>
              <w:t>mm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FC85" w14:textId="77777777" w:rsidR="0061353B" w:rsidRPr="00151048" w:rsidRDefault="0061353B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5ECB" w14:textId="77777777" w:rsidR="0061353B" w:rsidRPr="00151048" w:rsidRDefault="0061353B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81EB" w14:textId="1D2DA2E8" w:rsidR="0061353B" w:rsidRDefault="0061353B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</w:tr>
      <w:tr w:rsidR="0061353B" w:rsidRPr="00151048" w14:paraId="73C8713D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D7A5" w14:textId="6681D0A1" w:rsidR="0061353B" w:rsidRDefault="0061353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9381" w14:textId="4B800A7E" w:rsidR="0061353B" w:rsidRPr="00151048" w:rsidRDefault="0061353B" w:rsidP="00B05096">
            <w:pPr>
              <w:rPr>
                <w:color w:val="000000" w:themeColor="text1"/>
                <w:lang w:eastAsia="lv-LV"/>
              </w:rPr>
            </w:pPr>
            <w:r w:rsidRPr="0077737B">
              <w:rPr>
                <w:bCs/>
                <w:color w:val="000000" w:themeColor="text1"/>
                <w:lang w:eastAsia="lv-LV"/>
              </w:rPr>
              <w:t>Atslēgas roktura garums</w:t>
            </w:r>
            <w:r>
              <w:rPr>
                <w:bCs/>
                <w:color w:val="000000" w:themeColor="text1"/>
                <w:lang w:eastAsia="lv-LV"/>
              </w:rPr>
              <w:t xml:space="preserve"> (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AF67" w14:textId="45FC23C8" w:rsidR="0061353B" w:rsidRPr="00151048" w:rsidRDefault="0061353B" w:rsidP="00B05096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80</w:t>
            </w:r>
            <w:r w:rsidRPr="0077737B">
              <w:rPr>
                <w:color w:val="000000" w:themeColor="text1"/>
                <w:lang w:eastAsia="lv-LV"/>
              </w:rPr>
              <w:t>-1</w:t>
            </w:r>
            <w:r>
              <w:rPr>
                <w:color w:val="000000" w:themeColor="text1"/>
                <w:lang w:eastAsia="lv-LV"/>
              </w:rPr>
              <w:t>2</w:t>
            </w:r>
            <w:r w:rsidRPr="0077737B">
              <w:rPr>
                <w:color w:val="000000" w:themeColor="text1"/>
                <w:lang w:eastAsia="lv-LV"/>
              </w:rPr>
              <w:t>0</w:t>
            </w:r>
            <w:r>
              <w:rPr>
                <w:color w:val="000000" w:themeColor="text1"/>
                <w:lang w:eastAsia="lv-LV"/>
              </w:rPr>
              <w:t xml:space="preserve"> </w:t>
            </w:r>
            <w:r w:rsidRPr="0077737B">
              <w:rPr>
                <w:color w:val="000000" w:themeColor="text1"/>
                <w:lang w:eastAsia="lv-LV"/>
              </w:rPr>
              <w:t>mm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EB2B" w14:textId="77777777" w:rsidR="0061353B" w:rsidRPr="00151048" w:rsidRDefault="0061353B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A7EA" w14:textId="77777777" w:rsidR="0061353B" w:rsidRPr="00151048" w:rsidRDefault="0061353B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86F0" w14:textId="1C1ED944" w:rsidR="0061353B" w:rsidRDefault="0061353B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</w:tr>
      <w:tr w:rsidR="0061353B" w:rsidRPr="00151048" w14:paraId="5DCC84CA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7BD8" w14:textId="08C8D84E" w:rsidR="0061353B" w:rsidRDefault="0061353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B389" w14:textId="705441D5" w:rsidR="0061353B" w:rsidRPr="00151048" w:rsidRDefault="0061353B" w:rsidP="00B05096">
            <w:pPr>
              <w:rPr>
                <w:color w:val="000000" w:themeColor="text1"/>
                <w:lang w:eastAsia="lv-LV"/>
              </w:rPr>
            </w:pPr>
            <w:r w:rsidRPr="0077737B">
              <w:rPr>
                <w:bCs/>
                <w:color w:val="000000" w:themeColor="text1"/>
                <w:lang w:eastAsia="lv-LV"/>
              </w:rPr>
              <w:t>Atslēgas pagarinājuma garums</w:t>
            </w:r>
            <w:r>
              <w:rPr>
                <w:bCs/>
                <w:color w:val="000000" w:themeColor="text1"/>
                <w:lang w:eastAsia="lv-LV"/>
              </w:rPr>
              <w:t>(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4CBD" w14:textId="74F58C7D" w:rsidR="0061353B" w:rsidRPr="00151048" w:rsidRDefault="0061353B" w:rsidP="00B05096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100-150 mm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AA75" w14:textId="77777777" w:rsidR="0061353B" w:rsidRPr="00151048" w:rsidRDefault="0061353B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FC08" w14:textId="77777777" w:rsidR="0061353B" w:rsidRPr="00151048" w:rsidRDefault="0061353B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9B39" w14:textId="0495FAF2" w:rsidR="0061353B" w:rsidRDefault="0061353B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</w:tr>
      <w:tr w:rsidR="0061353B" w:rsidRPr="00151048" w14:paraId="6E724F7F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1902" w14:textId="361FFF68" w:rsidR="0061353B" w:rsidRDefault="0061353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587C" w14:textId="0B076778" w:rsidR="0061353B" w:rsidRPr="00151048" w:rsidRDefault="0061353B" w:rsidP="00B05096">
            <w:pPr>
              <w:rPr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Atslēgas roktura biezums (c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8980" w14:textId="36190F95" w:rsidR="0061353B" w:rsidRPr="00151048" w:rsidRDefault="0061353B" w:rsidP="00B05096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30-46 mm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E864" w14:textId="77777777" w:rsidR="0061353B" w:rsidRPr="00151048" w:rsidRDefault="0061353B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0597" w14:textId="77777777" w:rsidR="0061353B" w:rsidRPr="00151048" w:rsidRDefault="0061353B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53B7" w14:textId="09484F89" w:rsidR="0061353B" w:rsidRDefault="0061353B" w:rsidP="00B05096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</w:tr>
      <w:tr w:rsidR="0061353B" w:rsidRPr="00151048" w14:paraId="5162EB6D" w14:textId="77777777" w:rsidTr="00DE399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9" w14:textId="5AE8F0C6" w:rsidR="0061353B" w:rsidRPr="00151048" w:rsidRDefault="0061353B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151048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61353B" w:rsidRPr="00151048" w:rsidRDefault="0061353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61353B" w:rsidRPr="00151048" w:rsidRDefault="0061353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61353B" w:rsidRPr="00151048" w:rsidRDefault="0061353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1353B" w:rsidRPr="00151048" w14:paraId="3503658A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328" w14:textId="77777777" w:rsidR="0061353B" w:rsidRPr="00151048" w:rsidRDefault="0061353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4BB3" w14:textId="49F65656" w:rsidR="0061353B" w:rsidRPr="00151048" w:rsidRDefault="0061353B" w:rsidP="00026B47">
            <w:pPr>
              <w:rPr>
                <w:color w:val="000000" w:themeColor="text1"/>
                <w:lang w:eastAsia="lv-LV"/>
              </w:rPr>
            </w:pPr>
            <w:r w:rsidRPr="00151048">
              <w:rPr>
                <w:color w:val="000000" w:themeColor="text1"/>
                <w:lang w:eastAsia="lv-LV"/>
              </w:rPr>
              <w:t>Izgatavots no hroma vanādija (chrome vanadiu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E786" w14:textId="1783D050" w:rsidR="0061353B" w:rsidRPr="00151048" w:rsidRDefault="0061353B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15104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BCD3" w14:textId="77777777" w:rsidR="0061353B" w:rsidRPr="00151048" w:rsidRDefault="0061353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685" w14:textId="77777777" w:rsidR="0061353B" w:rsidRPr="00151048" w:rsidRDefault="0061353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B2D" w14:textId="77777777" w:rsidR="0061353B" w:rsidRPr="00151048" w:rsidRDefault="0061353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49C076C8" w14:textId="77777777" w:rsidR="00941869" w:rsidRDefault="00941869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Pr="00392CB3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392CB3">
        <w:rPr>
          <w:bCs w:val="0"/>
          <w:noProof/>
          <w:sz w:val="24"/>
          <w:lang w:eastAsia="lv-LV"/>
        </w:rPr>
        <w:lastRenderedPageBreak/>
        <w:t>Attēlam ir informatīvs raksturs</w:t>
      </w:r>
    </w:p>
    <w:p w14:paraId="0C6D7EE8" w14:textId="68718832" w:rsidR="00A633A0" w:rsidRPr="00392CB3" w:rsidRDefault="0061353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>
        <w:object w:dxaOrig="7001" w:dyaOrig="8338" w14:anchorId="00D0E1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207pt" o:ole="">
            <v:imagedata r:id="rId8" o:title=""/>
          </v:shape>
          <o:OLEObject Type="Embed" ProgID="Visio.Drawing.11" ShapeID="_x0000_i1025" DrawAspect="Content" ObjectID="_1699439441" r:id="rId9"/>
        </w:object>
      </w:r>
    </w:p>
    <w:p w14:paraId="431C05B6" w14:textId="740BE0D4" w:rsidR="00CF677B" w:rsidRPr="00392CB3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ED94AA2" w14:textId="77777777" w:rsidR="00CF677B" w:rsidRPr="00392CB3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162ECA9" w14:textId="5535792F" w:rsidR="00384293" w:rsidRPr="00392CB3" w:rsidRDefault="00384293" w:rsidP="00B05CFD">
      <w:pPr>
        <w:pStyle w:val="Nosaukums"/>
        <w:widowControl w:val="0"/>
        <w:rPr>
          <w:bCs w:val="0"/>
          <w:color w:val="0070C0"/>
          <w:sz w:val="24"/>
        </w:rPr>
      </w:pPr>
    </w:p>
    <w:sectPr w:rsidR="00384293" w:rsidRPr="00392CB3" w:rsidSect="006D77F4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F5B21" w14:textId="77777777" w:rsidR="00D81573" w:rsidRDefault="00D81573" w:rsidP="00062857">
      <w:r>
        <w:separator/>
      </w:r>
    </w:p>
  </w:endnote>
  <w:endnote w:type="continuationSeparator" w:id="0">
    <w:p w14:paraId="29B401C3" w14:textId="77777777" w:rsidR="00D81573" w:rsidRDefault="00D81573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DE3998" w:rsidRPr="009001A3" w:rsidRDefault="00DE3998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941869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941869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AA6C7" w14:textId="77777777" w:rsidR="00D81573" w:rsidRDefault="00D81573" w:rsidP="00062857">
      <w:r>
        <w:separator/>
      </w:r>
    </w:p>
  </w:footnote>
  <w:footnote w:type="continuationSeparator" w:id="0">
    <w:p w14:paraId="7D037265" w14:textId="77777777" w:rsidR="00D81573" w:rsidRDefault="00D81573" w:rsidP="00062857">
      <w:r>
        <w:continuationSeparator/>
      </w:r>
    </w:p>
  </w:footnote>
  <w:footnote w:id="1">
    <w:p w14:paraId="52C9D410" w14:textId="2EF362AC" w:rsidR="00DE3998" w:rsidRDefault="00DE3998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DE3998" w:rsidRDefault="00DE399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48E5B55" w:rsidR="00DE3998" w:rsidRDefault="00DE3998" w:rsidP="00EF3CEC">
    <w:pPr>
      <w:pStyle w:val="Galvene"/>
      <w:jc w:val="right"/>
    </w:pPr>
    <w:r>
      <w:t>TS_</w:t>
    </w:r>
    <w:r w:rsidR="00392CB3">
      <w:rPr>
        <w:rFonts w:ascii="Arial" w:hAnsi="Arial" w:cs="Arial"/>
        <w:color w:val="333333"/>
        <w:sz w:val="21"/>
        <w:szCs w:val="21"/>
      </w:rPr>
      <w:t>1607.012</w:t>
    </w:r>
    <w:r>
      <w:rPr>
        <w:rFonts w:ascii="Arial" w:hAnsi="Arial" w:cs="Arial"/>
        <w:color w:val="333333"/>
        <w:sz w:val="21"/>
        <w:szCs w:val="21"/>
      </w:rPr>
      <w:t xml:space="preserve"> </w:t>
    </w:r>
    <w:r w:rsidRPr="007A594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1D07"/>
    <w:rsid w:val="00026B47"/>
    <w:rsid w:val="00044187"/>
    <w:rsid w:val="00047164"/>
    <w:rsid w:val="00062857"/>
    <w:rsid w:val="000676FA"/>
    <w:rsid w:val="0007487D"/>
    <w:rsid w:val="000934E6"/>
    <w:rsid w:val="00097E39"/>
    <w:rsid w:val="000A1969"/>
    <w:rsid w:val="000A7947"/>
    <w:rsid w:val="000D12A9"/>
    <w:rsid w:val="000F3E6D"/>
    <w:rsid w:val="0010382D"/>
    <w:rsid w:val="00114949"/>
    <w:rsid w:val="00116E3F"/>
    <w:rsid w:val="00131A4C"/>
    <w:rsid w:val="00146DB7"/>
    <w:rsid w:val="00151048"/>
    <w:rsid w:val="00153445"/>
    <w:rsid w:val="00154413"/>
    <w:rsid w:val="001646BD"/>
    <w:rsid w:val="0017209E"/>
    <w:rsid w:val="001755A2"/>
    <w:rsid w:val="00186FD2"/>
    <w:rsid w:val="00187174"/>
    <w:rsid w:val="001970F1"/>
    <w:rsid w:val="001A6096"/>
    <w:rsid w:val="001B2476"/>
    <w:rsid w:val="001C5F75"/>
    <w:rsid w:val="001C6383"/>
    <w:rsid w:val="001C711F"/>
    <w:rsid w:val="001D37DE"/>
    <w:rsid w:val="001E3D7A"/>
    <w:rsid w:val="0020303E"/>
    <w:rsid w:val="002133D6"/>
    <w:rsid w:val="00224ABB"/>
    <w:rsid w:val="00243C49"/>
    <w:rsid w:val="0028349C"/>
    <w:rsid w:val="00296B1E"/>
    <w:rsid w:val="00297EFB"/>
    <w:rsid w:val="002A466F"/>
    <w:rsid w:val="002C28B4"/>
    <w:rsid w:val="002C624C"/>
    <w:rsid w:val="002E0D13"/>
    <w:rsid w:val="002E2665"/>
    <w:rsid w:val="002E7CD6"/>
    <w:rsid w:val="00300D7C"/>
    <w:rsid w:val="00333E0F"/>
    <w:rsid w:val="00367862"/>
    <w:rsid w:val="003741B5"/>
    <w:rsid w:val="00384293"/>
    <w:rsid w:val="00392CB3"/>
    <w:rsid w:val="003E2637"/>
    <w:rsid w:val="003F0B85"/>
    <w:rsid w:val="004145D0"/>
    <w:rsid w:val="00415130"/>
    <w:rsid w:val="004277BB"/>
    <w:rsid w:val="00440859"/>
    <w:rsid w:val="004425B3"/>
    <w:rsid w:val="00444D6D"/>
    <w:rsid w:val="00446652"/>
    <w:rsid w:val="00462827"/>
    <w:rsid w:val="0046293E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0D8F"/>
    <w:rsid w:val="0056164A"/>
    <w:rsid w:val="00563414"/>
    <w:rsid w:val="00566440"/>
    <w:rsid w:val="005703AA"/>
    <w:rsid w:val="00572D38"/>
    <w:rsid w:val="005766AC"/>
    <w:rsid w:val="00591498"/>
    <w:rsid w:val="00591F1C"/>
    <w:rsid w:val="00597302"/>
    <w:rsid w:val="005E266C"/>
    <w:rsid w:val="00602F9C"/>
    <w:rsid w:val="00603A57"/>
    <w:rsid w:val="0061353B"/>
    <w:rsid w:val="0065338D"/>
    <w:rsid w:val="00660981"/>
    <w:rsid w:val="006618C9"/>
    <w:rsid w:val="006648EF"/>
    <w:rsid w:val="006A42F0"/>
    <w:rsid w:val="006A64ED"/>
    <w:rsid w:val="006C6FE5"/>
    <w:rsid w:val="006D77F4"/>
    <w:rsid w:val="00721457"/>
    <w:rsid w:val="00724DF1"/>
    <w:rsid w:val="007438E4"/>
    <w:rsid w:val="00772CE1"/>
    <w:rsid w:val="00781117"/>
    <w:rsid w:val="007817A5"/>
    <w:rsid w:val="00797BFD"/>
    <w:rsid w:val="007A2673"/>
    <w:rsid w:val="007A5945"/>
    <w:rsid w:val="007D13C7"/>
    <w:rsid w:val="007F502A"/>
    <w:rsid w:val="008327C9"/>
    <w:rsid w:val="008406A0"/>
    <w:rsid w:val="008469F0"/>
    <w:rsid w:val="00863D95"/>
    <w:rsid w:val="00870D58"/>
    <w:rsid w:val="00874E16"/>
    <w:rsid w:val="0089292F"/>
    <w:rsid w:val="008B6103"/>
    <w:rsid w:val="008C22FE"/>
    <w:rsid w:val="008D629E"/>
    <w:rsid w:val="009001A3"/>
    <w:rsid w:val="009030B1"/>
    <w:rsid w:val="00911BC2"/>
    <w:rsid w:val="00941869"/>
    <w:rsid w:val="0098388C"/>
    <w:rsid w:val="00991D0C"/>
    <w:rsid w:val="00995AB9"/>
    <w:rsid w:val="009A18B7"/>
    <w:rsid w:val="009A36D5"/>
    <w:rsid w:val="009E5DE8"/>
    <w:rsid w:val="00A06F1D"/>
    <w:rsid w:val="00A07933"/>
    <w:rsid w:val="00A13DF1"/>
    <w:rsid w:val="00A44991"/>
    <w:rsid w:val="00A47506"/>
    <w:rsid w:val="00A551A1"/>
    <w:rsid w:val="00A633A0"/>
    <w:rsid w:val="00A76C6A"/>
    <w:rsid w:val="00A90960"/>
    <w:rsid w:val="00A92102"/>
    <w:rsid w:val="00A92534"/>
    <w:rsid w:val="00AB0739"/>
    <w:rsid w:val="00AD5924"/>
    <w:rsid w:val="00AD7980"/>
    <w:rsid w:val="00AE1075"/>
    <w:rsid w:val="00AE2C02"/>
    <w:rsid w:val="00B05096"/>
    <w:rsid w:val="00B05CFD"/>
    <w:rsid w:val="00B069F0"/>
    <w:rsid w:val="00B11B92"/>
    <w:rsid w:val="00B3489F"/>
    <w:rsid w:val="00B415CF"/>
    <w:rsid w:val="00B51EA1"/>
    <w:rsid w:val="00B552AD"/>
    <w:rsid w:val="00B60D7F"/>
    <w:rsid w:val="00B90756"/>
    <w:rsid w:val="00BA00EB"/>
    <w:rsid w:val="00BA179C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622A4"/>
    <w:rsid w:val="00C71C68"/>
    <w:rsid w:val="00C754C5"/>
    <w:rsid w:val="00C87A9C"/>
    <w:rsid w:val="00CA33A6"/>
    <w:rsid w:val="00CA722D"/>
    <w:rsid w:val="00CB2367"/>
    <w:rsid w:val="00CC046E"/>
    <w:rsid w:val="00CE726E"/>
    <w:rsid w:val="00CF677B"/>
    <w:rsid w:val="00D105F0"/>
    <w:rsid w:val="00D35B94"/>
    <w:rsid w:val="00D55205"/>
    <w:rsid w:val="00D5689B"/>
    <w:rsid w:val="00D730B3"/>
    <w:rsid w:val="00D74980"/>
    <w:rsid w:val="00D81573"/>
    <w:rsid w:val="00DA46F4"/>
    <w:rsid w:val="00DB51A6"/>
    <w:rsid w:val="00DC3E6D"/>
    <w:rsid w:val="00DE3998"/>
    <w:rsid w:val="00DF67A4"/>
    <w:rsid w:val="00E0544E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F009EB"/>
    <w:rsid w:val="00F145B4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E0AE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8360-3044-4553-970C-23B27CD5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49</Characters>
  <Application>Microsoft Office Word</Application>
  <DocSecurity>0</DocSecurity>
  <Lines>3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8:00Z</dcterms:created>
  <dcterms:modified xsi:type="dcterms:W3CDTF">2021-11-26T11:38:00Z</dcterms:modified>
  <cp:category/>
  <cp:contentStatus/>
</cp:coreProperties>
</file>